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FB6C0" w14:textId="77777777" w:rsidR="00F65C8B" w:rsidRDefault="00F65C8B" w:rsidP="00C51C8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8</w:t>
      </w:r>
      <w:r w:rsidR="00CD1F3A">
        <w:rPr>
          <w:b/>
          <w:bCs/>
          <w:sz w:val="32"/>
          <w:szCs w:val="32"/>
        </w:rPr>
        <w:t>)</w:t>
      </w:r>
      <w:r w:rsidR="00CD1F3A" w:rsidRPr="00CD1F3A">
        <w:rPr>
          <w:b/>
          <w:bCs/>
          <w:sz w:val="32"/>
          <w:szCs w:val="32"/>
        </w:rPr>
        <w:t>.</w:t>
      </w:r>
      <w:r w:rsidR="00CD1F3A" w:rsidRPr="00F65C8B">
        <w:rPr>
          <w:b/>
          <w:bCs/>
          <w:sz w:val="32"/>
          <w:szCs w:val="32"/>
        </w:rPr>
        <w:t xml:space="preserve"> </w:t>
      </w:r>
      <w:r w:rsidRPr="00F65C8B">
        <w:rPr>
          <w:b/>
          <w:bCs/>
          <w:sz w:val="32"/>
          <w:szCs w:val="32"/>
        </w:rPr>
        <w:t>In how many ways can a CSS be integrated as a web page?</w:t>
      </w:r>
    </w:p>
    <w:p w14:paraId="664B431F" w14:textId="7A0192D2" w:rsidR="00F65C8B" w:rsidRDefault="00CD1F3A" w:rsidP="00F65C8B">
      <w:pPr>
        <w:rPr>
          <w:b/>
          <w:bCs/>
          <w:sz w:val="28"/>
          <w:szCs w:val="28"/>
        </w:rPr>
      </w:pPr>
      <w:r w:rsidRPr="00CD1F3A">
        <w:rPr>
          <w:b/>
          <w:bCs/>
          <w:sz w:val="32"/>
          <w:szCs w:val="32"/>
        </w:rPr>
        <w:t>Ans</w:t>
      </w:r>
      <w:r>
        <w:rPr>
          <w:b/>
          <w:bCs/>
          <w:sz w:val="32"/>
          <w:szCs w:val="32"/>
        </w:rPr>
        <w:t>.</w:t>
      </w:r>
      <w:r w:rsidRPr="00055779">
        <w:rPr>
          <w:b/>
          <w:bCs/>
          <w:sz w:val="28"/>
          <w:szCs w:val="28"/>
        </w:rPr>
        <w:t xml:space="preserve"> </w:t>
      </w:r>
    </w:p>
    <w:p w14:paraId="7D560690" w14:textId="77777777" w:rsidR="00F65C8B" w:rsidRPr="00F65C8B" w:rsidRDefault="00F65C8B" w:rsidP="00F65C8B">
      <w:pPr>
        <w:shd w:val="clear" w:color="auto" w:fill="FFFFFF"/>
        <w:spacing w:line="240" w:lineRule="auto"/>
        <w:rPr>
          <w:rFonts w:eastAsia="Times New Roman" w:cstheme="minorHAnsi"/>
          <w:color w:val="202124"/>
          <w:kern w:val="0"/>
          <w:sz w:val="28"/>
          <w:szCs w:val="28"/>
          <w14:ligatures w14:val="none"/>
        </w:rPr>
      </w:pPr>
      <w:r w:rsidRPr="00F65C8B">
        <w:rPr>
          <w:rFonts w:eastAsia="Times New Roman" w:cstheme="minorHAnsi"/>
          <w:b/>
          <w:bCs/>
          <w:color w:val="202124"/>
          <w:kern w:val="0"/>
          <w:sz w:val="28"/>
          <w:szCs w:val="28"/>
          <w14:ligatures w14:val="none"/>
        </w:rPr>
        <w:t>CSS can be added to HTML documents in 3 ways:</w:t>
      </w:r>
    </w:p>
    <w:p w14:paraId="6846C715" w14:textId="77777777" w:rsidR="00F65C8B" w:rsidRPr="00F65C8B" w:rsidRDefault="00F65C8B" w:rsidP="00F65C8B">
      <w:pPr>
        <w:numPr>
          <w:ilvl w:val="0"/>
          <w:numId w:val="47"/>
        </w:numPr>
        <w:shd w:val="clear" w:color="auto" w:fill="FFFFFF"/>
        <w:spacing w:after="60" w:line="240" w:lineRule="auto"/>
        <w:rPr>
          <w:rFonts w:eastAsia="Times New Roman" w:cstheme="minorHAnsi"/>
          <w:color w:val="202124"/>
          <w:kern w:val="0"/>
          <w:sz w:val="28"/>
          <w:szCs w:val="28"/>
          <w14:ligatures w14:val="none"/>
        </w:rPr>
      </w:pPr>
      <w:r w:rsidRPr="00F65C8B">
        <w:rPr>
          <w:rFonts w:eastAsia="Times New Roman" w:cstheme="minorHAnsi"/>
          <w:color w:val="202124"/>
          <w:kern w:val="0"/>
          <w:sz w:val="28"/>
          <w:szCs w:val="28"/>
          <w14:ligatures w14:val="none"/>
        </w:rPr>
        <w:t>Inline - by using the style attribute inside HTML elements.</w:t>
      </w:r>
    </w:p>
    <w:p w14:paraId="7E506BBC" w14:textId="77777777" w:rsidR="00F65C8B" w:rsidRPr="00F65C8B" w:rsidRDefault="00F65C8B" w:rsidP="00F65C8B">
      <w:pPr>
        <w:numPr>
          <w:ilvl w:val="0"/>
          <w:numId w:val="47"/>
        </w:numPr>
        <w:shd w:val="clear" w:color="auto" w:fill="FFFFFF"/>
        <w:spacing w:after="60" w:line="240" w:lineRule="auto"/>
        <w:rPr>
          <w:rFonts w:eastAsia="Times New Roman" w:cstheme="minorHAnsi"/>
          <w:color w:val="202124"/>
          <w:kern w:val="0"/>
          <w:sz w:val="28"/>
          <w:szCs w:val="28"/>
          <w14:ligatures w14:val="none"/>
        </w:rPr>
      </w:pPr>
      <w:r w:rsidRPr="00F65C8B">
        <w:rPr>
          <w:rFonts w:eastAsia="Times New Roman" w:cstheme="minorHAnsi"/>
          <w:color w:val="202124"/>
          <w:kern w:val="0"/>
          <w:sz w:val="28"/>
          <w:szCs w:val="28"/>
          <w14:ligatures w14:val="none"/>
        </w:rPr>
        <w:t>Internal - by using a &lt;style&gt; element in the &lt;head&gt; section.</w:t>
      </w:r>
    </w:p>
    <w:p w14:paraId="5374CD7B" w14:textId="42C28BAC" w:rsidR="001C1C99" w:rsidRPr="004B1083" w:rsidRDefault="00F65C8B" w:rsidP="004B1083">
      <w:pPr>
        <w:numPr>
          <w:ilvl w:val="0"/>
          <w:numId w:val="47"/>
        </w:numPr>
        <w:shd w:val="clear" w:color="auto" w:fill="FFFFFF"/>
        <w:spacing w:after="60" w:line="240" w:lineRule="auto"/>
        <w:rPr>
          <w:rFonts w:eastAsia="Times New Roman" w:cstheme="minorHAnsi"/>
          <w:color w:val="202124"/>
          <w:kern w:val="0"/>
          <w:sz w:val="24"/>
          <w:szCs w:val="24"/>
          <w14:ligatures w14:val="none"/>
        </w:rPr>
      </w:pPr>
      <w:r w:rsidRPr="00F65C8B">
        <w:rPr>
          <w:rFonts w:eastAsia="Times New Roman" w:cstheme="minorHAnsi"/>
          <w:color w:val="202124"/>
          <w:kern w:val="0"/>
          <w:sz w:val="28"/>
          <w:szCs w:val="28"/>
          <w14:ligatures w14:val="none"/>
        </w:rPr>
        <w:t>External - by using a &lt;link&gt; element to link to an external CSS file</w:t>
      </w:r>
      <w:r w:rsidRPr="00F65C8B">
        <w:rPr>
          <w:rFonts w:eastAsia="Times New Roman" w:cstheme="minorHAnsi"/>
          <w:color w:val="202124"/>
          <w:kern w:val="0"/>
          <w:sz w:val="24"/>
          <w:szCs w:val="24"/>
          <w14:ligatures w14:val="none"/>
        </w:rPr>
        <w:t>.</w:t>
      </w:r>
    </w:p>
    <w:sectPr w:rsidR="001C1C99" w:rsidRPr="004B10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6EE7"/>
    <w:multiLevelType w:val="multilevel"/>
    <w:tmpl w:val="DEB8C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907628"/>
    <w:multiLevelType w:val="hybridMultilevel"/>
    <w:tmpl w:val="70D89E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F2ADB"/>
    <w:multiLevelType w:val="multilevel"/>
    <w:tmpl w:val="4A7A9A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BE43B9"/>
    <w:multiLevelType w:val="multilevel"/>
    <w:tmpl w:val="8E0A9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2E0B55"/>
    <w:multiLevelType w:val="hybridMultilevel"/>
    <w:tmpl w:val="D2F45D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90437"/>
    <w:multiLevelType w:val="multilevel"/>
    <w:tmpl w:val="DA4E6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C66A44"/>
    <w:multiLevelType w:val="hybridMultilevel"/>
    <w:tmpl w:val="E1E80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D0D71"/>
    <w:multiLevelType w:val="hybridMultilevel"/>
    <w:tmpl w:val="40765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04649"/>
    <w:multiLevelType w:val="multilevel"/>
    <w:tmpl w:val="3FEE1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F41A0C"/>
    <w:multiLevelType w:val="multilevel"/>
    <w:tmpl w:val="BFB4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506EE4"/>
    <w:multiLevelType w:val="multilevel"/>
    <w:tmpl w:val="2E201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D85EC1"/>
    <w:multiLevelType w:val="multilevel"/>
    <w:tmpl w:val="9F3A23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E9480F"/>
    <w:multiLevelType w:val="hybridMultilevel"/>
    <w:tmpl w:val="54B2C8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40677"/>
    <w:multiLevelType w:val="multilevel"/>
    <w:tmpl w:val="B1520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B2742C"/>
    <w:multiLevelType w:val="hybridMultilevel"/>
    <w:tmpl w:val="3B9E84D0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D9644F"/>
    <w:multiLevelType w:val="multilevel"/>
    <w:tmpl w:val="14346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1C3F4E"/>
    <w:multiLevelType w:val="hybridMultilevel"/>
    <w:tmpl w:val="A798FA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B1F5F"/>
    <w:multiLevelType w:val="multilevel"/>
    <w:tmpl w:val="641860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A2032D"/>
    <w:multiLevelType w:val="multilevel"/>
    <w:tmpl w:val="F4423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FD66773"/>
    <w:multiLevelType w:val="multilevel"/>
    <w:tmpl w:val="CA281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059104D"/>
    <w:multiLevelType w:val="hybridMultilevel"/>
    <w:tmpl w:val="1E2A82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624CBC"/>
    <w:multiLevelType w:val="multilevel"/>
    <w:tmpl w:val="9384C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0B437B8"/>
    <w:multiLevelType w:val="hybridMultilevel"/>
    <w:tmpl w:val="36247B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962255B"/>
    <w:multiLevelType w:val="multilevel"/>
    <w:tmpl w:val="88EE7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A202BDD"/>
    <w:multiLevelType w:val="multilevel"/>
    <w:tmpl w:val="F47A7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C636172"/>
    <w:multiLevelType w:val="hybridMultilevel"/>
    <w:tmpl w:val="976214BC"/>
    <w:lvl w:ilvl="0" w:tplc="BD621124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01D4729"/>
    <w:multiLevelType w:val="hybridMultilevel"/>
    <w:tmpl w:val="436A96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D715A8"/>
    <w:multiLevelType w:val="hybridMultilevel"/>
    <w:tmpl w:val="D0B68658"/>
    <w:lvl w:ilvl="0" w:tplc="8716DB58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461C593C"/>
    <w:multiLevelType w:val="multilevel"/>
    <w:tmpl w:val="4C06F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D72CB2"/>
    <w:multiLevelType w:val="multilevel"/>
    <w:tmpl w:val="ACAE0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9D35A89"/>
    <w:multiLevelType w:val="hybridMultilevel"/>
    <w:tmpl w:val="243421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9276AB"/>
    <w:multiLevelType w:val="multilevel"/>
    <w:tmpl w:val="B74EA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0ED4F62"/>
    <w:multiLevelType w:val="hybridMultilevel"/>
    <w:tmpl w:val="0390FBA6"/>
    <w:lvl w:ilvl="0" w:tplc="AE464416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153345F"/>
    <w:multiLevelType w:val="multilevel"/>
    <w:tmpl w:val="C1EE6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3411D30"/>
    <w:multiLevelType w:val="hybridMultilevel"/>
    <w:tmpl w:val="FF9CB7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362D4A"/>
    <w:multiLevelType w:val="multilevel"/>
    <w:tmpl w:val="3C2CC2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E0943E9"/>
    <w:multiLevelType w:val="hybridMultilevel"/>
    <w:tmpl w:val="2DDC9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E56E33"/>
    <w:multiLevelType w:val="multilevel"/>
    <w:tmpl w:val="BF107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7D7542"/>
    <w:multiLevelType w:val="hybridMultilevel"/>
    <w:tmpl w:val="8AB268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E453E4"/>
    <w:multiLevelType w:val="hybridMultilevel"/>
    <w:tmpl w:val="C55009A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A185832"/>
    <w:multiLevelType w:val="multilevel"/>
    <w:tmpl w:val="7A28D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E1E53A4"/>
    <w:multiLevelType w:val="multilevel"/>
    <w:tmpl w:val="FB162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E837208"/>
    <w:multiLevelType w:val="hybridMultilevel"/>
    <w:tmpl w:val="0A8602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747F3C"/>
    <w:multiLevelType w:val="multilevel"/>
    <w:tmpl w:val="F0D6C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C07F2A"/>
    <w:multiLevelType w:val="hybridMultilevel"/>
    <w:tmpl w:val="7EB695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A41652"/>
    <w:multiLevelType w:val="multilevel"/>
    <w:tmpl w:val="CD282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8E53BB1"/>
    <w:multiLevelType w:val="multilevel"/>
    <w:tmpl w:val="7E68B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9FF0DFF"/>
    <w:multiLevelType w:val="multilevel"/>
    <w:tmpl w:val="32241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87550408">
    <w:abstractNumId w:val="26"/>
  </w:num>
  <w:num w:numId="2" w16cid:durableId="16470223">
    <w:abstractNumId w:val="30"/>
  </w:num>
  <w:num w:numId="3" w16cid:durableId="1651590380">
    <w:abstractNumId w:val="36"/>
  </w:num>
  <w:num w:numId="4" w16cid:durableId="1362048921">
    <w:abstractNumId w:val="31"/>
  </w:num>
  <w:num w:numId="5" w16cid:durableId="1315404569">
    <w:abstractNumId w:val="46"/>
  </w:num>
  <w:num w:numId="6" w16cid:durableId="78521263">
    <w:abstractNumId w:val="0"/>
  </w:num>
  <w:num w:numId="7" w16cid:durableId="155534958">
    <w:abstractNumId w:val="7"/>
  </w:num>
  <w:num w:numId="8" w16cid:durableId="13970195">
    <w:abstractNumId w:val="14"/>
  </w:num>
  <w:num w:numId="9" w16cid:durableId="1577935399">
    <w:abstractNumId w:val="18"/>
  </w:num>
  <w:num w:numId="10" w16cid:durableId="2009752435">
    <w:abstractNumId w:val="23"/>
  </w:num>
  <w:num w:numId="11" w16cid:durableId="2012637063">
    <w:abstractNumId w:val="4"/>
  </w:num>
  <w:num w:numId="12" w16cid:durableId="1039089005">
    <w:abstractNumId w:val="40"/>
  </w:num>
  <w:num w:numId="13" w16cid:durableId="99954435">
    <w:abstractNumId w:val="24"/>
  </w:num>
  <w:num w:numId="14" w16cid:durableId="1428962518">
    <w:abstractNumId w:val="19"/>
  </w:num>
  <w:num w:numId="15" w16cid:durableId="354504699">
    <w:abstractNumId w:val="32"/>
  </w:num>
  <w:num w:numId="16" w16cid:durableId="2080786241">
    <w:abstractNumId w:val="25"/>
  </w:num>
  <w:num w:numId="17" w16cid:durableId="464615999">
    <w:abstractNumId w:val="27"/>
  </w:num>
  <w:num w:numId="18" w16cid:durableId="1722363358">
    <w:abstractNumId w:val="43"/>
  </w:num>
  <w:num w:numId="19" w16cid:durableId="809783103">
    <w:abstractNumId w:val="45"/>
  </w:num>
  <w:num w:numId="20" w16cid:durableId="625937729">
    <w:abstractNumId w:val="10"/>
  </w:num>
  <w:num w:numId="21" w16cid:durableId="1718896197">
    <w:abstractNumId w:val="37"/>
  </w:num>
  <w:num w:numId="22" w16cid:durableId="1908958584">
    <w:abstractNumId w:val="41"/>
  </w:num>
  <w:num w:numId="23" w16cid:durableId="1954441649">
    <w:abstractNumId w:val="17"/>
  </w:num>
  <w:num w:numId="24" w16cid:durableId="115410263">
    <w:abstractNumId w:val="35"/>
  </w:num>
  <w:num w:numId="25" w16cid:durableId="1595043297">
    <w:abstractNumId w:val="16"/>
  </w:num>
  <w:num w:numId="26" w16cid:durableId="1784223679">
    <w:abstractNumId w:val="12"/>
  </w:num>
  <w:num w:numId="27" w16cid:durableId="804931371">
    <w:abstractNumId w:val="1"/>
  </w:num>
  <w:num w:numId="28" w16cid:durableId="1084302044">
    <w:abstractNumId w:val="21"/>
  </w:num>
  <w:num w:numId="29" w16cid:durableId="124667297">
    <w:abstractNumId w:val="2"/>
  </w:num>
  <w:num w:numId="30" w16cid:durableId="1593904">
    <w:abstractNumId w:val="11"/>
  </w:num>
  <w:num w:numId="31" w16cid:durableId="265428024">
    <w:abstractNumId w:val="34"/>
  </w:num>
  <w:num w:numId="32" w16cid:durableId="902371038">
    <w:abstractNumId w:val="44"/>
  </w:num>
  <w:num w:numId="33" w16cid:durableId="1321884967">
    <w:abstractNumId w:val="38"/>
  </w:num>
  <w:num w:numId="34" w16cid:durableId="412314347">
    <w:abstractNumId w:val="8"/>
  </w:num>
  <w:num w:numId="35" w16cid:durableId="1490246462">
    <w:abstractNumId w:val="3"/>
  </w:num>
  <w:num w:numId="36" w16cid:durableId="1164201796">
    <w:abstractNumId w:val="20"/>
  </w:num>
  <w:num w:numId="37" w16cid:durableId="647170613">
    <w:abstractNumId w:val="33"/>
  </w:num>
  <w:num w:numId="38" w16cid:durableId="1371951268">
    <w:abstractNumId w:val="47"/>
  </w:num>
  <w:num w:numId="39" w16cid:durableId="570114895">
    <w:abstractNumId w:val="42"/>
  </w:num>
  <w:num w:numId="40" w16cid:durableId="174613876">
    <w:abstractNumId w:val="15"/>
  </w:num>
  <w:num w:numId="41" w16cid:durableId="1016425887">
    <w:abstractNumId w:val="29"/>
  </w:num>
  <w:num w:numId="42" w16cid:durableId="666396188">
    <w:abstractNumId w:val="28"/>
  </w:num>
  <w:num w:numId="43" w16cid:durableId="704795090">
    <w:abstractNumId w:val="13"/>
  </w:num>
  <w:num w:numId="44" w16cid:durableId="791553710">
    <w:abstractNumId w:val="9"/>
  </w:num>
  <w:num w:numId="45" w16cid:durableId="1043095270">
    <w:abstractNumId w:val="39"/>
  </w:num>
  <w:num w:numId="46" w16cid:durableId="216160706">
    <w:abstractNumId w:val="22"/>
  </w:num>
  <w:num w:numId="47" w16cid:durableId="1323509886">
    <w:abstractNumId w:val="5"/>
  </w:num>
  <w:num w:numId="48" w16cid:durableId="5404814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AAC"/>
    <w:rsid w:val="00000E16"/>
    <w:rsid w:val="0005487A"/>
    <w:rsid w:val="00055779"/>
    <w:rsid w:val="00071841"/>
    <w:rsid w:val="00086C76"/>
    <w:rsid w:val="000B5046"/>
    <w:rsid w:val="0012419B"/>
    <w:rsid w:val="0017725A"/>
    <w:rsid w:val="001A3ED5"/>
    <w:rsid w:val="001C1C99"/>
    <w:rsid w:val="001D1AAC"/>
    <w:rsid w:val="002701E7"/>
    <w:rsid w:val="00272AFC"/>
    <w:rsid w:val="002856CF"/>
    <w:rsid w:val="00291364"/>
    <w:rsid w:val="002A6C4D"/>
    <w:rsid w:val="002D1F1F"/>
    <w:rsid w:val="002F1A12"/>
    <w:rsid w:val="00314AFE"/>
    <w:rsid w:val="003E66D4"/>
    <w:rsid w:val="00467B6F"/>
    <w:rsid w:val="004B1083"/>
    <w:rsid w:val="00507EAB"/>
    <w:rsid w:val="00520ABD"/>
    <w:rsid w:val="00566EE8"/>
    <w:rsid w:val="00587685"/>
    <w:rsid w:val="005E6F4F"/>
    <w:rsid w:val="00687607"/>
    <w:rsid w:val="006A6D85"/>
    <w:rsid w:val="007430BA"/>
    <w:rsid w:val="007F50D4"/>
    <w:rsid w:val="00802CD1"/>
    <w:rsid w:val="00880B17"/>
    <w:rsid w:val="008E2BD8"/>
    <w:rsid w:val="008F6C03"/>
    <w:rsid w:val="00900051"/>
    <w:rsid w:val="0093259F"/>
    <w:rsid w:val="009447E9"/>
    <w:rsid w:val="009469F8"/>
    <w:rsid w:val="00950361"/>
    <w:rsid w:val="009534AF"/>
    <w:rsid w:val="009815E4"/>
    <w:rsid w:val="009A46F6"/>
    <w:rsid w:val="00AF62CC"/>
    <w:rsid w:val="00AF693B"/>
    <w:rsid w:val="00B914A8"/>
    <w:rsid w:val="00C41720"/>
    <w:rsid w:val="00C51C88"/>
    <w:rsid w:val="00C52ED8"/>
    <w:rsid w:val="00CA57BB"/>
    <w:rsid w:val="00CD1F3A"/>
    <w:rsid w:val="00CF6012"/>
    <w:rsid w:val="00D14987"/>
    <w:rsid w:val="00D875B6"/>
    <w:rsid w:val="00E00293"/>
    <w:rsid w:val="00E675B3"/>
    <w:rsid w:val="00EA34EE"/>
    <w:rsid w:val="00EB7065"/>
    <w:rsid w:val="00EC1EDA"/>
    <w:rsid w:val="00F442E2"/>
    <w:rsid w:val="00F6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ED69E"/>
  <w15:chartTrackingRefBased/>
  <w15:docId w15:val="{DA8209BD-0A29-4FE7-9126-D85163EEE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1AAC"/>
    <w:rPr>
      <w:color w:val="808080"/>
    </w:rPr>
  </w:style>
  <w:style w:type="paragraph" w:styleId="ListParagraph">
    <w:name w:val="List Paragraph"/>
    <w:basedOn w:val="Normal"/>
    <w:uiPriority w:val="34"/>
    <w:qFormat/>
    <w:rsid w:val="00CD1F3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80B17"/>
    <w:rPr>
      <w:rFonts w:ascii="Times New Roman" w:hAnsi="Times New Roman" w:cs="Mangal"/>
      <w:sz w:val="24"/>
      <w:szCs w:val="21"/>
    </w:rPr>
  </w:style>
  <w:style w:type="paragraph" w:customStyle="1" w:styleId="trt0xe">
    <w:name w:val="trt0xe"/>
    <w:basedOn w:val="Normal"/>
    <w:rsid w:val="00F65C8B"/>
    <w:pPr>
      <w:spacing w:before="100" w:beforeAutospacing="1" w:after="100" w:afterAutospacing="1" w:line="240" w:lineRule="auto"/>
    </w:pPr>
    <w:rPr>
      <w:rFonts w:ascii="Mangal" w:eastAsia="Times New Roman" w:hAnsi="Mangal" w:cs="Mangal"/>
      <w:kern w:val="0"/>
      <w:sz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689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5128876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864441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1131459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767297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750082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6615190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051927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157288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725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22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308509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337273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09918429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173667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01185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064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106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077466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5966001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2494644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70148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9474129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67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7859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582167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5821937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3596026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230928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9985401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5886563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285592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7592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3666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613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64684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180608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3884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5117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18702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270454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4177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202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963523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4179814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292615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547066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288450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714646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42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479605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421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884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226200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090927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73747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405738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671626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3815450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406677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167502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4729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42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82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889825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8188139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71496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8175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608799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3913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99964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62051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8011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75213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99932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1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458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052637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920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790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546300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044598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773623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6328798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632947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09085281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731201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250397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7365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914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700745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9013295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6093594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1990121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693027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1848534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7112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424106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745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79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304002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335142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796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4829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6851445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507239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818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763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789987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551244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5785377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580903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596397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9378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92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494592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7561493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083860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9975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1043049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6962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45789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74115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52593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0940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32917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46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30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5343867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0201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0896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352596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6717857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472765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4356187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501347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0366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395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105700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370659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103648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5289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2020572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9662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65628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0459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72104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96164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78925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77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65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33803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158286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06411087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34792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424052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382173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118720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8717604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219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853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096043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5521754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054464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925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0873924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2040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7075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6123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95636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34102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8457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27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202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564720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140895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161721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0462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1311449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5092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2576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40123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53452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30889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2926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15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961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728568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554549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8678614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801459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026941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4698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85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253852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753414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9506723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3995362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9099402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7083376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392625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3468759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5152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43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831987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483869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1792047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941957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725616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5368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08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046444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888403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047916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27218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249972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5711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175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5651651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893806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3407929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100825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951828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5863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310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913746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9803625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920943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315046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048059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6775592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703260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7139932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7738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727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385610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869827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3314078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4196464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380470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7806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4946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818592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888066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8077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6270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8052648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985565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8464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456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939502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795659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73338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619090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591840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0079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263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506272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689286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000200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1898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0038120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3879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6208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60643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50547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2224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460689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12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134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801533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173840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088391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519687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9875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1056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726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668043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402762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1F8AB-5D2C-4554-8C53-746800B59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raj Parmar</dc:creator>
  <cp:keywords/>
  <dc:description/>
  <cp:lastModifiedBy>Raviraj Parmar</cp:lastModifiedBy>
  <cp:revision>37</cp:revision>
  <dcterms:created xsi:type="dcterms:W3CDTF">2023-05-18T17:12:00Z</dcterms:created>
  <dcterms:modified xsi:type="dcterms:W3CDTF">2024-01-08T10:46:00Z</dcterms:modified>
</cp:coreProperties>
</file>